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8D279" w14:textId="2E660D4A" w:rsidR="00EB2CB7" w:rsidRPr="007A4549" w:rsidRDefault="00EB2CB7" w:rsidP="00A050CF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b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A050CF" w:rsidRPr="007A4549">
        <w:rPr>
          <w:rFonts w:ascii="Helvetica" w:hAnsi="Helvetica" w:cs="Helvetica"/>
          <w:b/>
          <w:color w:val="3B3835"/>
          <w:sz w:val="21"/>
          <w:szCs w:val="21"/>
          <w:shd w:val="clear" w:color="auto" w:fill="EEEEEE"/>
        </w:rPr>
        <w:t>Volar, los seres humanos no vuelan; sin embargo hubo gente que decidió romper ese paradigma y crear algo para que el ser humanos volara</w:t>
      </w:r>
    </w:p>
    <w:p w14:paraId="605BCB82" w14:textId="2E52666F" w:rsidR="00EB2CB7" w:rsidRPr="007A4549" w:rsidRDefault="00A050CF" w:rsidP="00A050CF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b/>
          <w:lang w:val="es-CO"/>
        </w:rPr>
      </w:pPr>
      <w:r w:rsidRPr="007A4549">
        <w:rPr>
          <w:rFonts w:ascii="Verdana" w:hAnsi="Verdana" w:cstheme="minorHAnsi"/>
          <w:b/>
          <w:lang w:val="es-CO"/>
        </w:rPr>
        <w:t>El ser humano no puede mantenerse dentro del agua por una hora pero crearon submarino y rompieron paradigmas</w:t>
      </w:r>
      <w:r w:rsidR="00EB2CB7" w:rsidRPr="007A4549">
        <w:rPr>
          <w:rFonts w:ascii="Verdana" w:hAnsi="Verdana" w:cstheme="minorHAnsi"/>
          <w:b/>
          <w:lang w:val="es-CO"/>
        </w:rPr>
        <w:t xml:space="preserve"> </w:t>
      </w:r>
    </w:p>
    <w:p w14:paraId="13081D79" w14:textId="0BB40193" w:rsidR="00EB2CB7" w:rsidRPr="007A4549" w:rsidRDefault="00A050CF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b/>
          <w:lang w:val="es-CO"/>
        </w:rPr>
      </w:pPr>
      <w:r w:rsidRPr="007A4549">
        <w:rPr>
          <w:rFonts w:ascii="Verdana" w:hAnsi="Verdana" w:cstheme="minorHAnsi"/>
          <w:b/>
          <w:lang w:val="es-CO"/>
        </w:rPr>
        <w:t>El ser humano no puede cargar una tonelada pero inventaron una paquina para levantar mucho peso y rompieron el paradigma</w:t>
      </w:r>
    </w:p>
    <w:p w14:paraId="36093935" w14:textId="72993EA5" w:rsidR="00D35386" w:rsidRDefault="001372F5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  </w:t>
      </w:r>
      <w:bookmarkStart w:id="0" w:name="_GoBack"/>
      <w:bookmarkEnd w:id="0"/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1A28E56" w14:textId="35AA11D1" w:rsidR="00180080" w:rsidRDefault="00180080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Que son cosas que por nuetros medios no podemos pero nos la arreglarnos para esta</w:t>
      </w:r>
    </w:p>
    <w:p w14:paraId="75E90322" w14:textId="1320192C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478E631C" w14:textId="0DEEF00D" w:rsidR="00EB2CB7" w:rsidRDefault="00180080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Cosas imposible para nosotros</w:t>
      </w:r>
    </w:p>
    <w:p w14:paraId="78D13995" w14:textId="668FC130" w:rsidR="00EB2CB7" w:rsidRDefault="00180080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</w:t>
      </w:r>
      <w:r w:rsidR="00EB2CB7">
        <w:rPr>
          <w:rFonts w:ascii="Verdana" w:hAnsi="Verdana" w:cstheme="minorHAnsi"/>
          <w:lang w:val="es-CO"/>
        </w:rPr>
        <w:t>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32E29D17" w:rsidR="009F2AA1" w:rsidRDefault="00180080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0</w:t>
            </w:r>
          </w:p>
        </w:tc>
        <w:tc>
          <w:tcPr>
            <w:tcW w:w="3321" w:type="dxa"/>
          </w:tcPr>
          <w:p w14:paraId="62335CA7" w14:textId="3AB14B9B" w:rsidR="009F2AA1" w:rsidRDefault="00180080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50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1F530206" w:rsidR="009F2AA1" w:rsidRDefault="00180080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a primera mujer se viste mas clasico</w:t>
            </w:r>
          </w:p>
        </w:tc>
        <w:tc>
          <w:tcPr>
            <w:tcW w:w="3321" w:type="dxa"/>
          </w:tcPr>
          <w:p w14:paraId="44B1B73D" w14:textId="751B4994" w:rsidR="009F2AA1" w:rsidRDefault="00180080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as de esta clase se importan mas como se viste con mas clase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01CD35B4" w:rsidR="009F2AA1" w:rsidRDefault="00180080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0</w:t>
            </w:r>
          </w:p>
        </w:tc>
        <w:tc>
          <w:tcPr>
            <w:tcW w:w="3321" w:type="dxa"/>
          </w:tcPr>
          <w:p w14:paraId="5B01CA57" w14:textId="7E42D2DE" w:rsidR="009F2AA1" w:rsidRDefault="00180080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5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091C41B2" w:rsidR="007A4549" w:rsidRDefault="00180080" w:rsidP="00180080">
            <w:pPr>
              <w:spacing w:after="0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que yo siempre e visto</w:t>
            </w:r>
            <w:r w:rsidR="007A4549">
              <w:rPr>
                <w:rFonts w:ascii="Verdana" w:hAnsi="Verdana" w:cstheme="minorHAnsi"/>
                <w:lang w:val="es-CO"/>
              </w:rPr>
              <w:t xml:space="preserve"> eso que la gente cojio esa contumbres </w:t>
            </w:r>
          </w:p>
        </w:tc>
        <w:tc>
          <w:tcPr>
            <w:tcW w:w="3321" w:type="dxa"/>
          </w:tcPr>
          <w:p w14:paraId="7F66239E" w14:textId="1B529773" w:rsidR="007A4549" w:rsidRDefault="007A4549" w:rsidP="007A4549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Siemore e visto que las mujer con mas edades se visten mejor que las que son mas jóvenes </w:t>
            </w:r>
          </w:p>
        </w:tc>
      </w:tr>
    </w:tbl>
    <w:p w14:paraId="61794C57" w14:textId="0141D5AD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r w:rsidR="004A42A2">
        <w:rPr>
          <w:rFonts w:ascii="Verdana" w:hAnsi="Verdana"/>
          <w:lang w:val="es-CO"/>
        </w:rPr>
        <w:t xml:space="preserve">clic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7EBF5" w14:textId="77777777" w:rsidR="00D80E86" w:rsidRDefault="00D80E86" w:rsidP="009E3798">
      <w:pPr>
        <w:spacing w:after="0" w:line="240" w:lineRule="auto"/>
      </w:pPr>
      <w:r>
        <w:separator/>
      </w:r>
    </w:p>
  </w:endnote>
  <w:endnote w:type="continuationSeparator" w:id="0">
    <w:p w14:paraId="300F9A6C" w14:textId="77777777" w:rsidR="00D80E86" w:rsidRDefault="00D80E86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1372F5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1372F5">
      <w:rPr>
        <w:b/>
        <w:bCs/>
        <w:i/>
        <w:iCs/>
        <w:noProof/>
        <w:sz w:val="20"/>
        <w:szCs w:val="20"/>
      </w:rPr>
      <w:t>3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B83ED" w14:textId="77777777" w:rsidR="00D80E86" w:rsidRDefault="00D80E86" w:rsidP="009E3798">
      <w:pPr>
        <w:spacing w:after="0" w:line="240" w:lineRule="auto"/>
      </w:pPr>
      <w:r>
        <w:separator/>
      </w:r>
    </w:p>
  </w:footnote>
  <w:footnote w:type="continuationSeparator" w:id="0">
    <w:p w14:paraId="25287C61" w14:textId="77777777" w:rsidR="00D80E86" w:rsidRDefault="00D80E86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372F5"/>
    <w:rsid w:val="00144E14"/>
    <w:rsid w:val="00157D30"/>
    <w:rsid w:val="00167D39"/>
    <w:rsid w:val="001779BB"/>
    <w:rsid w:val="00180080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4549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050CF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80E86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75DFD215-809A-4877-83E7-EBEB2F37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AN VICTORIA</cp:lastModifiedBy>
  <cp:revision>2</cp:revision>
  <cp:lastPrinted>2020-04-22T22:02:00Z</cp:lastPrinted>
  <dcterms:created xsi:type="dcterms:W3CDTF">2020-05-13T14:44:00Z</dcterms:created>
  <dcterms:modified xsi:type="dcterms:W3CDTF">2020-05-13T14:44:00Z</dcterms:modified>
</cp:coreProperties>
</file>